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8C26FD">
        <w:rPr>
          <w:bCs w:val="0"/>
          <w:snapToGrid w:val="0"/>
          <w:sz w:val="24"/>
          <w:szCs w:val="24"/>
        </w:rPr>
        <w:t>9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8C26FD">
        <w:rPr>
          <w:bCs w:val="0"/>
          <w:snapToGrid w:val="0"/>
          <w:sz w:val="24"/>
          <w:szCs w:val="24"/>
        </w:rPr>
        <w:t>2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8C26F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0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1 и 2022</w:t>
      </w:r>
      <w:r w:rsidRPr="008F4794">
        <w:rPr>
          <w:bCs w:val="0"/>
          <w:snapToGrid w:val="0"/>
          <w:sz w:val="24"/>
          <w:szCs w:val="24"/>
        </w:rPr>
        <w:t xml:space="preserve"> годы»</w:t>
      </w:r>
      <w:r w:rsidR="004B0462" w:rsidRPr="004B0462">
        <w:t xml:space="preserve"> </w:t>
      </w:r>
      <w:r w:rsidR="004B0462" w:rsidRPr="004B0462">
        <w:rPr>
          <w:bCs w:val="0"/>
          <w:snapToGrid w:val="0"/>
          <w:sz w:val="24"/>
          <w:szCs w:val="24"/>
        </w:rPr>
        <w:t>(в редакции от 26.03.2020 г. № 6-43, от 25.08.2020 г. № 6-73)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6</w:t>
      </w:r>
      <w:r w:rsidR="00DE652E" w:rsidRPr="008F4794">
        <w:t>.</w:t>
      </w:r>
      <w:r>
        <w:t>10</w:t>
      </w:r>
      <w:r w:rsidR="00C43235">
        <w:t>.20</w:t>
      </w:r>
      <w:r w:rsidR="008C26FD">
        <w:t>20</w:t>
      </w:r>
      <w:r w:rsidR="00DE652E" w:rsidRPr="008F4794">
        <w:t xml:space="preserve"> года                                    </w:t>
      </w:r>
      <w:r w:rsidR="006871C1">
        <w:t xml:space="preserve">                                      </w:t>
      </w:r>
      <w:r w:rsidR="00DE652E" w:rsidRPr="008F4794">
        <w:t xml:space="preserve">                     </w:t>
      </w:r>
      <w:r w:rsidR="006871C1">
        <w:t xml:space="preserve">      </w:t>
      </w:r>
      <w:proofErr w:type="spellStart"/>
      <w:r w:rsidR="006871C1">
        <w:t>п.г.т</w:t>
      </w:r>
      <w:proofErr w:type="spellEnd"/>
      <w:r w:rsidR="006871C1">
        <w:t>. Красная 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proofErr w:type="gramStart"/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2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8C26FD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8C26F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»</w:t>
      </w:r>
      <w:r w:rsidR="00872123" w:rsidRPr="00872123">
        <w:t xml:space="preserve"> </w:t>
      </w:r>
      <w:r w:rsidR="00872123" w:rsidRPr="00872123">
        <w:rPr>
          <w:b w:val="0"/>
          <w:bCs w:val="0"/>
          <w:snapToGrid w:val="0"/>
          <w:sz w:val="24"/>
          <w:szCs w:val="24"/>
        </w:rPr>
        <w:t>(в редакции от 26.03.2020 г. № 6-43, от 25.08.2020 г. № 6-73)</w:t>
      </w:r>
      <w:r w:rsidRPr="008F4794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</w:t>
      </w:r>
      <w:proofErr w:type="gramEnd"/>
      <w:r w:rsidRPr="008F4794">
        <w:rPr>
          <w:b w:val="0"/>
          <w:bCs w:val="0"/>
          <w:snapToGrid w:val="0"/>
          <w:sz w:val="24"/>
          <w:szCs w:val="24"/>
        </w:rPr>
        <w:t xml:space="preserve">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6871C1">
        <w:rPr>
          <w:b w:val="0"/>
          <w:bCs w:val="0"/>
          <w:snapToGrid w:val="0"/>
          <w:sz w:val="24"/>
          <w:szCs w:val="24"/>
        </w:rPr>
        <w:t>1</w:t>
      </w:r>
      <w:r w:rsidR="00872123">
        <w:rPr>
          <w:b w:val="0"/>
          <w:bCs w:val="0"/>
          <w:snapToGrid w:val="0"/>
          <w:sz w:val="24"/>
          <w:szCs w:val="24"/>
        </w:rPr>
        <w:t>63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872123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872123">
        <w:rPr>
          <w:b w:val="0"/>
          <w:bCs w:val="0"/>
          <w:snapToGrid w:val="0"/>
          <w:sz w:val="24"/>
          <w:szCs w:val="24"/>
        </w:rPr>
        <w:t>10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AB51DB" w:rsidRPr="000C4DFD" w:rsidRDefault="00AB51DB" w:rsidP="00AB51DB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0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FE13FA">
        <w:rPr>
          <w:b/>
          <w:u w:val="single"/>
        </w:rPr>
        <w:t>У</w:t>
      </w:r>
      <w:r w:rsidR="0044060D" w:rsidRPr="00FE13FA">
        <w:rPr>
          <w:u w:val="single"/>
        </w:rPr>
        <w:t>ве</w:t>
      </w:r>
      <w:r w:rsidR="0044060D" w:rsidRPr="00316341">
        <w:rPr>
          <w:u w:val="single"/>
        </w:rPr>
        <w:t>лич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3F656A">
        <w:t>15577637,43</w:t>
      </w:r>
      <w:r w:rsidR="00DE652E"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0549E5">
        <w:rPr>
          <w:bCs/>
          <w:snapToGrid w:val="0"/>
        </w:rPr>
        <w:t>13147637,43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 xml:space="preserve"> </w:t>
      </w:r>
      <w:r w:rsidR="00066A3C">
        <w:rPr>
          <w:bCs/>
          <w:snapToGrid w:val="0"/>
        </w:rPr>
        <w:t xml:space="preserve">и </w:t>
      </w:r>
      <w:r w:rsidR="00C81181">
        <w:rPr>
          <w:bCs/>
          <w:snapToGrid w:val="0"/>
        </w:rPr>
        <w:t>увеличение</w:t>
      </w:r>
      <w:r w:rsidR="00066A3C">
        <w:rPr>
          <w:bCs/>
          <w:snapToGrid w:val="0"/>
        </w:rPr>
        <w:t xml:space="preserve"> собственных доходов в сумме 2430000,00 рублей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FE13FA">
        <w:rPr>
          <w:bCs/>
          <w:snapToGrid w:val="0"/>
          <w:u w:val="single"/>
        </w:rPr>
        <w:t>У</w:t>
      </w:r>
      <w:r w:rsidR="001E4C4F" w:rsidRPr="00FE13FA">
        <w:rPr>
          <w:bCs/>
          <w:snapToGrid w:val="0"/>
          <w:u w:val="single"/>
        </w:rPr>
        <w:t>вел</w:t>
      </w:r>
      <w:r w:rsidR="001E4C4F" w:rsidRPr="00EA0E14">
        <w:rPr>
          <w:bCs/>
          <w:snapToGrid w:val="0"/>
          <w:u w:val="single"/>
        </w:rPr>
        <w:t>ичение р</w:t>
      </w:r>
      <w:r w:rsidR="00DE652E" w:rsidRPr="00EA0E14">
        <w:rPr>
          <w:bCs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EE3604">
        <w:rPr>
          <w:bCs/>
          <w:snapToGrid w:val="0"/>
        </w:rPr>
        <w:t>15577637,43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1 год</w:t>
      </w:r>
      <w:r w:rsidR="008C26FD">
        <w:rPr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9C7289">
        <w:rPr>
          <w:bCs/>
          <w:snapToGrid w:val="0"/>
        </w:rPr>
        <w:t>не измени</w:t>
      </w:r>
      <w:r w:rsidR="00745AFD">
        <w:rPr>
          <w:bCs/>
          <w:snapToGrid w:val="0"/>
        </w:rPr>
        <w:t>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2 год</w:t>
      </w:r>
      <w:r w:rsidR="00A4080E">
        <w:rPr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0E6559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0 год и плановый период 2021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A4080E">
        <w:rPr>
          <w:bCs/>
          <w:snapToGrid w:val="0"/>
        </w:rPr>
        <w:t>2</w:t>
      </w:r>
      <w:r w:rsidR="00DE652E" w:rsidRPr="008F4794">
        <w:rPr>
          <w:bCs/>
          <w:snapToGrid w:val="0"/>
        </w:rPr>
        <w:t xml:space="preserve"> годы» от </w:t>
      </w:r>
      <w:r w:rsidR="00A4080E">
        <w:rPr>
          <w:bCs/>
          <w:snapToGrid w:val="0"/>
        </w:rPr>
        <w:t>12</w:t>
      </w:r>
      <w:r w:rsidR="00DE652E" w:rsidRPr="008F4794">
        <w:rPr>
          <w:bCs/>
          <w:snapToGrid w:val="0"/>
        </w:rPr>
        <w:t xml:space="preserve"> декабря 201</w:t>
      </w:r>
      <w:r w:rsidR="00A4080E">
        <w:rPr>
          <w:bCs/>
          <w:snapToGrid w:val="0"/>
        </w:rPr>
        <w:t>9 года № 6</w:t>
      </w:r>
      <w:r w:rsidR="00DE652E" w:rsidRPr="008F4794">
        <w:rPr>
          <w:bCs/>
          <w:snapToGrid w:val="0"/>
        </w:rPr>
        <w:t>-</w:t>
      </w:r>
      <w:r w:rsidR="00A4080E">
        <w:rPr>
          <w:bCs/>
          <w:snapToGrid w:val="0"/>
        </w:rPr>
        <w:t>2</w:t>
      </w:r>
      <w:r w:rsidR="000E6559">
        <w:rPr>
          <w:bCs/>
          <w:snapToGrid w:val="0"/>
        </w:rPr>
        <w:t>8</w:t>
      </w:r>
      <w:r w:rsidR="0069096D">
        <w:rPr>
          <w:bCs/>
          <w:snapToGrid w:val="0"/>
        </w:rPr>
        <w:t xml:space="preserve"> </w:t>
      </w:r>
      <w:r w:rsidR="0069096D" w:rsidRPr="0069096D">
        <w:rPr>
          <w:bCs/>
          <w:snapToGrid w:val="0"/>
        </w:rPr>
        <w:t>(в редакции от 26.03.2020 г. № 6-43, от 25.08.2020 г. № 6-73)</w:t>
      </w:r>
      <w:r w:rsidR="00DE652E" w:rsidRPr="008F4794">
        <w:rPr>
          <w:bCs/>
          <w:snapToGrid w:val="0"/>
        </w:rPr>
        <w:t xml:space="preserve"> внесены изменения: </w:t>
      </w: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- в пункте 1 проекта решения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 прогнозируемый общий объем доходов бюджета</w:t>
      </w:r>
      <w:r w:rsidR="000E6559" w:rsidRPr="00777E8D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0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3C64DA">
        <w:rPr>
          <w:bCs/>
          <w:snapToGrid w:val="0"/>
        </w:rPr>
        <w:t>251800084,44</w:t>
      </w:r>
      <w:r w:rsidRPr="00777E8D">
        <w:rPr>
          <w:bCs/>
          <w:snapToGrid w:val="0"/>
        </w:rPr>
        <w:t xml:space="preserve"> рублей</w:t>
      </w:r>
      <w:r w:rsidR="007258DC">
        <w:rPr>
          <w:bCs/>
          <w:snapToGrid w:val="0"/>
        </w:rPr>
        <w:t xml:space="preserve">, в том числе налоговые и неналоговые доходы в сумме </w:t>
      </w:r>
      <w:r w:rsidR="00EE70A9">
        <w:rPr>
          <w:bCs/>
          <w:snapToGrid w:val="0"/>
        </w:rPr>
        <w:t>51184000,00 рублей;</w:t>
      </w:r>
    </w:p>
    <w:p w:rsidR="00EE70A9" w:rsidRDefault="00DE652E" w:rsidP="00071EC8">
      <w:pPr>
        <w:ind w:firstLine="567"/>
        <w:jc w:val="both"/>
      </w:pPr>
      <w:r w:rsidRPr="00777E8D">
        <w:rPr>
          <w:bCs/>
          <w:snapToGrid w:val="0"/>
        </w:rPr>
        <w:t xml:space="preserve"> </w:t>
      </w: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0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3C64DA">
        <w:t>255520231,27</w:t>
      </w:r>
      <w:r w:rsidRPr="00777E8D">
        <w:t xml:space="preserve"> рубле</w:t>
      </w:r>
      <w:r w:rsidR="002F15D6">
        <w:t>й.</w:t>
      </w: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по доходам на </w:t>
      </w:r>
      <w:r>
        <w:t>15577637,43</w:t>
      </w:r>
      <w:r w:rsidR="00DE652E" w:rsidRPr="00777E8D">
        <w:t xml:space="preserve"> рублей</w:t>
      </w:r>
      <w:r w:rsidR="00DE652E" w:rsidRPr="00777E8D">
        <w:rPr>
          <w:bCs/>
          <w:snapToGrid w:val="0"/>
        </w:rPr>
        <w:t xml:space="preserve"> </w:t>
      </w:r>
      <w:r w:rsidR="00DE652E" w:rsidRPr="00777E8D">
        <w:t xml:space="preserve">или </w:t>
      </w:r>
      <w:r w:rsidR="001221F2" w:rsidRPr="00777E8D">
        <w:t>6,</w:t>
      </w:r>
      <w:r w:rsidR="00091979">
        <w:t>59</w:t>
      </w:r>
      <w:r w:rsidR="00DE652E" w:rsidRPr="00777E8D">
        <w:t xml:space="preserve"> % и по расходам на </w:t>
      </w:r>
      <w:r w:rsidR="00091979">
        <w:t>15577637,43</w:t>
      </w:r>
      <w:r w:rsidR="00DE652E" w:rsidRPr="00777E8D">
        <w:t xml:space="preserve"> рублей или на </w:t>
      </w:r>
      <w:r w:rsidR="00091979">
        <w:t>6,49</w:t>
      </w:r>
      <w:r w:rsidR="00DE652E" w:rsidRPr="00777E8D">
        <w:t>%</w:t>
      </w:r>
      <w:r w:rsidR="00EB73F3" w:rsidRPr="00777E8D">
        <w:t xml:space="preserve"> к утвержденному бюджету на 2020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DE652E" w:rsidRPr="00777E8D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EB73F3" w:rsidRPr="00777E8D">
        <w:t>37</w:t>
      </w:r>
      <w:r w:rsidR="00584CC6" w:rsidRPr="00777E8D">
        <w:t>2</w:t>
      </w:r>
      <w:r w:rsidR="00EB73F3" w:rsidRPr="00777E8D">
        <w:t>01</w:t>
      </w:r>
      <w:r w:rsidR="00584CC6" w:rsidRPr="00777E8D">
        <w:t>4</w:t>
      </w:r>
      <w:r w:rsidR="00EB73F3" w:rsidRPr="00777E8D">
        <w:t>6</w:t>
      </w:r>
      <w:r w:rsidRPr="00777E8D">
        <w:t>,</w:t>
      </w:r>
      <w:r w:rsidR="00EB73F3" w:rsidRPr="00777E8D">
        <w:t>83</w:t>
      </w:r>
      <w:r w:rsidRPr="00777E8D">
        <w:t xml:space="preserve"> рублей, составляет 1,</w:t>
      </w:r>
      <w:r w:rsidR="00015346">
        <w:t>46</w:t>
      </w:r>
      <w:r w:rsidRPr="00777E8D">
        <w:t>% к уточненному бюджету по расходам (</w:t>
      </w:r>
      <w:r w:rsidR="00015346">
        <w:t>255520231,27</w:t>
      </w:r>
      <w:r w:rsidR="003A3731">
        <w:t xml:space="preserve"> рублей).</w:t>
      </w:r>
    </w:p>
    <w:p w:rsidR="003A3731" w:rsidRDefault="003A3731" w:rsidP="003A3731">
      <w:pPr>
        <w:ind w:firstLine="567"/>
        <w:jc w:val="both"/>
      </w:pPr>
      <w:r w:rsidRPr="00787B55">
        <w:t>В пункте 1</w:t>
      </w:r>
      <w:r w:rsidR="00DE3323" w:rsidRPr="00787B55">
        <w:t>3</w:t>
      </w:r>
      <w:r w:rsidRPr="00787B55">
        <w:t xml:space="preserve"> </w:t>
      </w:r>
      <w:r w:rsidR="00B97C8C" w:rsidRPr="00787B55">
        <w:t xml:space="preserve">(межбюджетные трансферты </w:t>
      </w:r>
      <w:r w:rsidR="00B97C8C" w:rsidRPr="00787B55">
        <w:rPr>
          <w:i/>
        </w:rPr>
        <w:t>поселениям</w:t>
      </w:r>
      <w:r w:rsidR="00B97C8C" w:rsidRPr="00787B55">
        <w:t xml:space="preserve"> на 2020 год) </w:t>
      </w:r>
      <w:r w:rsidRPr="00787B55">
        <w:t xml:space="preserve">цифры </w:t>
      </w:r>
      <w:r w:rsidR="00DE3323" w:rsidRPr="00787B55">
        <w:t>3753</w:t>
      </w:r>
      <w:r w:rsidR="001B63B5" w:rsidRPr="00787B55">
        <w:t>721</w:t>
      </w:r>
      <w:r w:rsidR="00B97C8C" w:rsidRPr="00787B55">
        <w:t>,00</w:t>
      </w:r>
      <w:r w:rsidRPr="00787B55">
        <w:t xml:space="preserve"> заменить цифрами </w:t>
      </w:r>
      <w:r w:rsidR="00B97C8C" w:rsidRPr="00787B55">
        <w:t>3953721,00</w:t>
      </w:r>
      <w:r w:rsidRPr="00787B55">
        <w:t>.</w:t>
      </w:r>
    </w:p>
    <w:p w:rsidR="003A3731" w:rsidRDefault="003A3731" w:rsidP="003A3731">
      <w:pPr>
        <w:ind w:firstLine="567"/>
        <w:jc w:val="both"/>
      </w:pPr>
    </w:p>
    <w:p w:rsidR="003A3731" w:rsidRPr="008F4794" w:rsidRDefault="003A3731" w:rsidP="00C30F54">
      <w:pPr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680D62" w:rsidRPr="001E095C" w:rsidRDefault="00680D62" w:rsidP="001E095C">
      <w:pPr>
        <w:ind w:firstLine="567"/>
        <w:jc w:val="both"/>
      </w:pPr>
      <w:r w:rsidRPr="001E095C">
        <w:t>В связи с поступлением дополнительных доходов от продажи земельных участков и реализации муниципального имущества, в тоже время планируемым снижением доходов (в связи с уменьшением кадастровой стоимости земельных участков) от аренды земельных участков, налоговые и неналоговые доходы бюджета муниципального района подлежат следующей корректировке</w:t>
      </w:r>
      <w:r w:rsidR="006F7E79">
        <w:t>:</w:t>
      </w:r>
    </w:p>
    <w:p w:rsidR="00680D62" w:rsidRPr="001E095C" w:rsidRDefault="00680D62" w:rsidP="00680D6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7"/>
      </w:tblGrid>
      <w:tr w:rsidR="00680D62" w:rsidRPr="001E095C" w:rsidTr="008F448C">
        <w:trPr>
          <w:trHeight w:val="556"/>
          <w:tblHeader/>
        </w:trPr>
        <w:tc>
          <w:tcPr>
            <w:tcW w:w="7621" w:type="dxa"/>
            <w:shd w:val="clear" w:color="auto" w:fill="auto"/>
          </w:tcPr>
          <w:p w:rsidR="00680D62" w:rsidRPr="001E095C" w:rsidRDefault="00680D62" w:rsidP="008F448C">
            <w:pPr>
              <w:jc w:val="center"/>
            </w:pPr>
            <w:r w:rsidRPr="001E095C">
              <w:t>Наименование доходов</w:t>
            </w:r>
          </w:p>
        </w:tc>
        <w:tc>
          <w:tcPr>
            <w:tcW w:w="2127" w:type="dxa"/>
            <w:shd w:val="clear" w:color="auto" w:fill="auto"/>
          </w:tcPr>
          <w:p w:rsidR="00680D62" w:rsidRPr="001E095C" w:rsidRDefault="00680D62" w:rsidP="008F448C">
            <w:pPr>
              <w:jc w:val="center"/>
            </w:pPr>
            <w:r w:rsidRPr="001E095C">
              <w:t>2020 год</w:t>
            </w:r>
          </w:p>
        </w:tc>
      </w:tr>
      <w:tr w:rsidR="00680D62" w:rsidRPr="001E095C" w:rsidTr="008F448C">
        <w:tc>
          <w:tcPr>
            <w:tcW w:w="7621" w:type="dxa"/>
            <w:shd w:val="clear" w:color="auto" w:fill="auto"/>
          </w:tcPr>
          <w:p w:rsidR="00680D62" w:rsidRPr="001E095C" w:rsidRDefault="00680D62" w:rsidP="008F448C">
            <w:proofErr w:type="gramStart"/>
            <w:r w:rsidRPr="001E095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80D62" w:rsidRPr="001E095C" w:rsidRDefault="00680D62" w:rsidP="008F448C">
            <w:pPr>
              <w:jc w:val="center"/>
            </w:pPr>
            <w:r w:rsidRPr="001E095C">
              <w:t>-290 000,00</w:t>
            </w:r>
          </w:p>
        </w:tc>
      </w:tr>
      <w:tr w:rsidR="00680D62" w:rsidRPr="001E095C" w:rsidTr="008F448C">
        <w:tc>
          <w:tcPr>
            <w:tcW w:w="7621" w:type="dxa"/>
            <w:shd w:val="clear" w:color="auto" w:fill="auto"/>
          </w:tcPr>
          <w:p w:rsidR="00680D62" w:rsidRPr="001E095C" w:rsidRDefault="00680D62" w:rsidP="008F448C">
            <w:r w:rsidRPr="001E095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</w:tcPr>
          <w:p w:rsidR="00680D62" w:rsidRPr="001E095C" w:rsidRDefault="00680D62" w:rsidP="008F448C">
            <w:pPr>
              <w:jc w:val="center"/>
            </w:pPr>
            <w:r w:rsidRPr="001E095C">
              <w:t>+217 500,00</w:t>
            </w:r>
          </w:p>
        </w:tc>
      </w:tr>
      <w:tr w:rsidR="00680D62" w:rsidRPr="001E095C" w:rsidTr="008F448C">
        <w:tc>
          <w:tcPr>
            <w:tcW w:w="7621" w:type="dxa"/>
            <w:shd w:val="clear" w:color="auto" w:fill="auto"/>
          </w:tcPr>
          <w:p w:rsidR="00680D62" w:rsidRPr="001E095C" w:rsidRDefault="00680D62" w:rsidP="008F448C">
            <w:r w:rsidRPr="001E095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</w:tcPr>
          <w:p w:rsidR="00680D62" w:rsidRPr="001E095C" w:rsidRDefault="00680D62" w:rsidP="008F448C">
            <w:pPr>
              <w:jc w:val="center"/>
            </w:pPr>
            <w:r w:rsidRPr="001E095C">
              <w:t>+ 2 502 500</w:t>
            </w:r>
          </w:p>
        </w:tc>
      </w:tr>
      <w:tr w:rsidR="00680D62" w:rsidRPr="001E095C" w:rsidTr="008F448C">
        <w:tc>
          <w:tcPr>
            <w:tcW w:w="7621" w:type="dxa"/>
            <w:shd w:val="clear" w:color="auto" w:fill="auto"/>
          </w:tcPr>
          <w:p w:rsidR="00680D62" w:rsidRPr="001E095C" w:rsidRDefault="00680D62" w:rsidP="008F448C">
            <w:pPr>
              <w:jc w:val="both"/>
            </w:pPr>
            <w:r w:rsidRPr="001E095C">
              <w:t xml:space="preserve">                                                             Итого:</w:t>
            </w:r>
          </w:p>
        </w:tc>
        <w:tc>
          <w:tcPr>
            <w:tcW w:w="2127" w:type="dxa"/>
            <w:shd w:val="clear" w:color="auto" w:fill="auto"/>
          </w:tcPr>
          <w:p w:rsidR="00680D62" w:rsidRPr="001E095C" w:rsidRDefault="00680D62" w:rsidP="008F448C">
            <w:pPr>
              <w:jc w:val="center"/>
              <w:rPr>
                <w:b/>
              </w:rPr>
            </w:pPr>
            <w:r w:rsidRPr="001E095C">
              <w:rPr>
                <w:b/>
              </w:rPr>
              <w:t>2 430 000,00</w:t>
            </w:r>
          </w:p>
        </w:tc>
      </w:tr>
    </w:tbl>
    <w:p w:rsidR="00680D62" w:rsidRPr="001E095C" w:rsidRDefault="00680D62" w:rsidP="00680D62">
      <w:pPr>
        <w:pStyle w:val="a3"/>
        <w:rPr>
          <w:sz w:val="24"/>
        </w:rPr>
      </w:pPr>
    </w:p>
    <w:p w:rsidR="00680D62" w:rsidRPr="001E095C" w:rsidRDefault="00680D62" w:rsidP="00680D62">
      <w:pPr>
        <w:pStyle w:val="a3"/>
        <w:rPr>
          <w:sz w:val="24"/>
        </w:rPr>
      </w:pPr>
      <w:r w:rsidRPr="001E095C">
        <w:rPr>
          <w:sz w:val="24"/>
        </w:rPr>
        <w:t>В связи с перераспределением</w:t>
      </w:r>
      <w:r w:rsidR="006C0198">
        <w:rPr>
          <w:sz w:val="24"/>
        </w:rPr>
        <w:t xml:space="preserve"> дотаций, субсидий и субвенций</w:t>
      </w:r>
      <w:r w:rsidRPr="001E095C">
        <w:rPr>
          <w:sz w:val="24"/>
        </w:rPr>
        <w:t xml:space="preserve"> за счет средств областного бюджета безвозмездные поступления увеличатся в 2020 году следующим образом:</w:t>
      </w:r>
    </w:p>
    <w:p w:rsidR="00680D62" w:rsidRPr="001E095C" w:rsidRDefault="00680D62" w:rsidP="00680D62">
      <w:pPr>
        <w:pStyle w:val="a3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606"/>
        <w:gridCol w:w="2363"/>
      </w:tblGrid>
      <w:tr w:rsidR="00680D62" w:rsidRPr="001E095C" w:rsidTr="008F448C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 xml:space="preserve">Наименование </w:t>
            </w:r>
          </w:p>
          <w:p w:rsidR="00680D62" w:rsidRPr="001E095C" w:rsidRDefault="00680D62" w:rsidP="008F448C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2" w:rsidRPr="001E095C" w:rsidRDefault="00680D62" w:rsidP="008F448C">
            <w:pPr>
              <w:jc w:val="both"/>
            </w:pPr>
            <w:r w:rsidRPr="001E095C">
              <w:t>направле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2" w:rsidRPr="001E095C" w:rsidRDefault="00680D62" w:rsidP="008F448C">
            <w:pPr>
              <w:jc w:val="both"/>
            </w:pPr>
            <w:r w:rsidRPr="001E095C">
              <w:t xml:space="preserve">   2020 год</w:t>
            </w:r>
          </w:p>
        </w:tc>
      </w:tr>
      <w:tr w:rsidR="00680D62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6C0198">
            <w:pPr>
              <w:jc w:val="both"/>
            </w:pPr>
            <w:r w:rsidRPr="001E095C">
              <w:t xml:space="preserve">Субсидии бюджетам на </w:t>
            </w:r>
            <w:proofErr w:type="spellStart"/>
            <w:r w:rsidRPr="001E095C">
              <w:t>софинансирование</w:t>
            </w:r>
            <w:proofErr w:type="spellEnd"/>
            <w:r w:rsidRPr="001E095C">
              <w:t xml:space="preserve"> капитальных вложений в объекты муниципальной собственности (</w:t>
            </w:r>
            <w:r w:rsidR="002C5EA4">
              <w:t>в рамках подпрограммы «</w:t>
            </w:r>
            <w:r w:rsidRPr="001E095C">
              <w:t>Чистая вода</w:t>
            </w:r>
            <w:r w:rsidR="002C5EA4">
              <w:t>»</w:t>
            </w:r>
            <w:r w:rsidRPr="001E095C"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  <w:r w:rsidRPr="001E095C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>+6499604,43</w:t>
            </w:r>
          </w:p>
        </w:tc>
      </w:tr>
      <w:tr w:rsidR="00680D62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6C0198">
            <w:pPr>
              <w:autoSpaceDE w:val="0"/>
              <w:autoSpaceDN w:val="0"/>
              <w:adjustRightInd w:val="0"/>
            </w:pPr>
            <w:proofErr w:type="gramStart"/>
            <w:r w:rsidRPr="001E095C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  <w:r w:rsidRPr="001E095C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>+1113445,00</w:t>
            </w:r>
          </w:p>
        </w:tc>
      </w:tr>
      <w:tr w:rsidR="00680D62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shd w:val="clear" w:color="auto" w:fill="FFFFFF"/>
              <w:suppressAutoHyphens/>
              <w:spacing w:line="264" w:lineRule="auto"/>
              <w:jc w:val="both"/>
            </w:pPr>
            <w:r w:rsidRPr="001E095C"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  <w:r w:rsidRPr="001E095C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>+1003596,00</w:t>
            </w:r>
          </w:p>
          <w:p w:rsidR="00680D62" w:rsidRPr="001E095C" w:rsidRDefault="00680D62" w:rsidP="008F448C">
            <w:pPr>
              <w:jc w:val="center"/>
            </w:pPr>
          </w:p>
        </w:tc>
      </w:tr>
      <w:tr w:rsidR="00680D62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autoSpaceDE w:val="0"/>
              <w:autoSpaceDN w:val="0"/>
              <w:adjustRightInd w:val="0"/>
            </w:pPr>
            <w:r w:rsidRPr="001E09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  <w:r w:rsidRPr="001E095C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>+200000,00</w:t>
            </w:r>
          </w:p>
        </w:tc>
      </w:tr>
      <w:tr w:rsidR="00680D62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autoSpaceDE w:val="0"/>
              <w:autoSpaceDN w:val="0"/>
              <w:adjustRightInd w:val="0"/>
            </w:pPr>
            <w:r w:rsidRPr="001E095C">
              <w:t>Прочие межбюджетные трансферты, передаваемые бюджетам (</w:t>
            </w:r>
            <w:r w:rsidR="00E2471D">
              <w:t>в рамках проекта «</w:t>
            </w:r>
            <w:r w:rsidRPr="001E095C">
              <w:t>Решаем вместе</w:t>
            </w:r>
            <w:r w:rsidR="00E2471D">
              <w:t>»</w:t>
            </w:r>
            <w:r w:rsidRPr="001E095C">
              <w:t xml:space="preserve">)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  <w:r w:rsidRPr="001E095C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</w:pPr>
            <w:r w:rsidRPr="001E095C">
              <w:t>+4330992,00</w:t>
            </w:r>
          </w:p>
        </w:tc>
      </w:tr>
      <w:tr w:rsidR="00680D62" w:rsidRPr="001E095C" w:rsidTr="008F448C">
        <w:trPr>
          <w:trHeight w:val="4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right"/>
            </w:pPr>
            <w:r w:rsidRPr="001E095C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2" w:rsidRPr="001E095C" w:rsidRDefault="00680D62" w:rsidP="008F448C">
            <w:pPr>
              <w:jc w:val="center"/>
              <w:rPr>
                <w:b/>
              </w:rPr>
            </w:pPr>
            <w:r w:rsidRPr="001E095C">
              <w:rPr>
                <w:b/>
              </w:rPr>
              <w:t>+13147637,43</w:t>
            </w:r>
          </w:p>
        </w:tc>
      </w:tr>
    </w:tbl>
    <w:p w:rsidR="00680D62" w:rsidRPr="001E095C" w:rsidRDefault="00680D62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8"/>
          <w:headerReference w:type="default" r:id="rId9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p w:rsidR="0085609B" w:rsidRP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85609B">
        <w:rPr>
          <w:sz w:val="24"/>
        </w:rPr>
        <w:t xml:space="preserve">Расходы </w:t>
      </w:r>
      <w:r w:rsidR="004F58C5">
        <w:rPr>
          <w:sz w:val="24"/>
        </w:rPr>
        <w:t>увеличатся в 2020</w:t>
      </w:r>
      <w:r w:rsidR="00FE1854">
        <w:rPr>
          <w:sz w:val="24"/>
        </w:rPr>
        <w:t xml:space="preserve"> году на сумму </w:t>
      </w:r>
      <w:r w:rsidR="00D54A80">
        <w:rPr>
          <w:sz w:val="24"/>
        </w:rPr>
        <w:t>15577637,43</w:t>
      </w:r>
      <w:r w:rsidR="00FE1854">
        <w:rPr>
          <w:sz w:val="24"/>
        </w:rPr>
        <w:t xml:space="preserve"> рублей (за счет уве</w:t>
      </w:r>
      <w:r w:rsidR="004F58C5">
        <w:rPr>
          <w:sz w:val="24"/>
        </w:rPr>
        <w:t xml:space="preserve">личения </w:t>
      </w:r>
      <w:r w:rsidR="00FE1854">
        <w:rPr>
          <w:sz w:val="24"/>
        </w:rPr>
        <w:t xml:space="preserve">безвозмездных поступлений на сумму </w:t>
      </w:r>
      <w:r w:rsidR="00D54A80">
        <w:rPr>
          <w:sz w:val="24"/>
        </w:rPr>
        <w:t>13147637,43 рублей</w:t>
      </w:r>
      <w:r w:rsidR="00197BFF">
        <w:rPr>
          <w:sz w:val="24"/>
        </w:rPr>
        <w:t>,</w:t>
      </w:r>
      <w:r w:rsidR="00EC6966">
        <w:rPr>
          <w:sz w:val="24"/>
        </w:rPr>
        <w:t xml:space="preserve"> собственных доходов на сумму 2430000,00 рублей</w:t>
      </w:r>
      <w:r w:rsidR="00500F9A">
        <w:rPr>
          <w:sz w:val="24"/>
        </w:rPr>
        <w:t xml:space="preserve">) </w:t>
      </w:r>
      <w:r w:rsidR="00FE1854">
        <w:rPr>
          <w:sz w:val="24"/>
        </w:rPr>
        <w:t xml:space="preserve">и составят </w:t>
      </w:r>
      <w:r w:rsidR="00EC6966">
        <w:rPr>
          <w:sz w:val="24"/>
        </w:rPr>
        <w:t>255520231,27</w:t>
      </w:r>
      <w:r w:rsidR="00FE1854">
        <w:rPr>
          <w:sz w:val="24"/>
        </w:rPr>
        <w:t xml:space="preserve"> рублей.</w:t>
      </w:r>
    </w:p>
    <w:p w:rsidR="001F0794" w:rsidRDefault="001F0794" w:rsidP="00F80146">
      <w:pPr>
        <w:pStyle w:val="a3"/>
        <w:spacing w:line="240" w:lineRule="auto"/>
        <w:ind w:firstLine="567"/>
        <w:rPr>
          <w:b/>
          <w:sz w:val="24"/>
        </w:r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644"/>
        <w:gridCol w:w="1320"/>
        <w:gridCol w:w="3439"/>
        <w:gridCol w:w="777"/>
        <w:gridCol w:w="756"/>
        <w:gridCol w:w="1651"/>
        <w:gridCol w:w="1528"/>
        <w:gridCol w:w="1545"/>
        <w:gridCol w:w="3640"/>
      </w:tblGrid>
      <w:tr w:rsidR="001F0794" w:rsidTr="001F079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ректировка расходной части бюджета Красногорского муниципального района Брянской области на 2020 - 2022 годы</w:t>
            </w:r>
          </w:p>
        </w:tc>
      </w:tr>
      <w:tr w:rsidR="001F0794" w:rsidTr="001F079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794" w:rsidRDefault="001F0794">
            <w:pPr>
              <w:rPr>
                <w:color w:val="000000"/>
                <w:sz w:val="20"/>
                <w:szCs w:val="20"/>
              </w:rPr>
            </w:pPr>
          </w:p>
        </w:tc>
      </w:tr>
      <w:tr w:rsidR="001F0794" w:rsidRPr="003D4D30" w:rsidTr="001F0794">
        <w:trPr>
          <w:trHeight w:val="112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4D30">
              <w:rPr>
                <w:color w:val="000000"/>
                <w:sz w:val="18"/>
                <w:szCs w:val="18"/>
              </w:rPr>
              <w:t>Рз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4D30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ояснение</w:t>
            </w:r>
          </w:p>
        </w:tc>
      </w:tr>
      <w:tr w:rsidR="001F0794" w:rsidRPr="003D4D30" w:rsidTr="001F0794">
        <w:trPr>
          <w:trHeight w:val="22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1F0794" w:rsidRPr="003D4D30" w:rsidTr="001F0794">
        <w:trPr>
          <w:trHeight w:val="22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6 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8362A2">
              <w:rPr>
                <w:color w:val="000000"/>
                <w:sz w:val="18"/>
                <w:szCs w:val="18"/>
              </w:rPr>
              <w:t>-502 9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F1152F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точнение средств за публикацию в газете "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жизнь" по администрации в сумме 11750,00 рублей и на приобретение огнетушителей в сумме 5000,00 рублей</w:t>
            </w:r>
            <w:r w:rsidR="008362A2">
              <w:rPr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A648A8" w:rsidRPr="003D4D30" w:rsidRDefault="00A648A8" w:rsidP="008362A2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2021 г. – уменьшение </w:t>
            </w:r>
            <w:r w:rsidR="00F46BAC" w:rsidRPr="003D4D30">
              <w:rPr>
                <w:color w:val="000000"/>
                <w:sz w:val="18"/>
                <w:szCs w:val="18"/>
              </w:rPr>
              <w:t xml:space="preserve">средств </w:t>
            </w:r>
            <w:r w:rsidR="00F46BAC" w:rsidRPr="008362A2">
              <w:rPr>
                <w:color w:val="000000"/>
                <w:sz w:val="18"/>
                <w:szCs w:val="18"/>
              </w:rPr>
              <w:t xml:space="preserve">на оплату </w:t>
            </w:r>
            <w:r w:rsidR="008362A2">
              <w:rPr>
                <w:color w:val="000000"/>
                <w:sz w:val="18"/>
                <w:szCs w:val="18"/>
              </w:rPr>
              <w:t>коммунальных услуг</w:t>
            </w:r>
            <w:r w:rsidR="00F46BAC" w:rsidRPr="003D4D30">
              <w:rPr>
                <w:color w:val="000000"/>
                <w:sz w:val="18"/>
                <w:szCs w:val="18"/>
              </w:rPr>
              <w:t xml:space="preserve"> в сумме 520954,00 рублей.</w:t>
            </w:r>
          </w:p>
        </w:tc>
      </w:tr>
      <w:tr w:rsidR="001F0794" w:rsidRPr="003D4D30" w:rsidTr="001F0794">
        <w:trPr>
          <w:trHeight w:val="22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1 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транспортного налога в сумме 11750,00 рублей</w:t>
            </w:r>
          </w:p>
        </w:tc>
      </w:tr>
      <w:tr w:rsidR="001F0794" w:rsidRPr="003D4D30" w:rsidTr="001F0794">
        <w:trPr>
          <w:trHeight w:val="3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1807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3BD" w:rsidRPr="003D4D30" w:rsidRDefault="001F0794" w:rsidP="00D553B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труда по МФЦ в сумме 112000,00 рублей и на оплату начислений в сумме 27000,00 рублей. Увеличение средств на приобретение антисептиков и дезинфицирующи</w:t>
            </w:r>
            <w:r w:rsidR="00D553BD" w:rsidRPr="003D4D30">
              <w:rPr>
                <w:color w:val="000000"/>
                <w:sz w:val="18"/>
                <w:szCs w:val="18"/>
              </w:rPr>
              <w:t>х</w:t>
            </w:r>
            <w:r w:rsidRPr="003D4D30">
              <w:rPr>
                <w:color w:val="000000"/>
                <w:sz w:val="18"/>
                <w:szCs w:val="18"/>
              </w:rPr>
              <w:t xml:space="preserve"> сре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дств в с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>умме 4000,00 рублей</w:t>
            </w:r>
            <w:r w:rsidR="00D553BD" w:rsidRPr="003D4D30">
              <w:rPr>
                <w:color w:val="000000"/>
                <w:sz w:val="18"/>
                <w:szCs w:val="18"/>
              </w:rPr>
              <w:t>.</w:t>
            </w:r>
          </w:p>
          <w:p w:rsidR="001F0794" w:rsidRPr="003D4D30" w:rsidRDefault="001F0794" w:rsidP="00D553B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на установку пожарной сигнализации по МФЦ в сумме 20000,00 и на проезд 6000,00 рублей.</w:t>
            </w:r>
          </w:p>
        </w:tc>
      </w:tr>
      <w:tr w:rsidR="001F0794" w:rsidRPr="003D4D30" w:rsidTr="001F0794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 235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расходов на заработную плату с начислениями по административной комиссии в сумме 8235,21рублей. </w:t>
            </w:r>
          </w:p>
        </w:tc>
      </w:tr>
      <w:tr w:rsidR="001F0794" w:rsidRPr="003D4D30" w:rsidTr="001F0794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по административной комиссии в сумме 3000,00 рублей за счет экономии средств.</w:t>
            </w:r>
          </w:p>
        </w:tc>
      </w:tr>
      <w:tr w:rsidR="001F0794" w:rsidRPr="003D4D30" w:rsidTr="001F0794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97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D553B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на содержание административной комиссии в сумме 979,06 рублей.</w:t>
            </w:r>
          </w:p>
        </w:tc>
      </w:tr>
      <w:tr w:rsidR="001F0794" w:rsidRPr="003D4D30" w:rsidTr="001F0794">
        <w:trPr>
          <w:trHeight w:val="23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6 21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257B60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расходов по услугам связи в сумме 18000,00 рублей, по заправке ка</w:t>
            </w:r>
            <w:r w:rsidR="00257B60" w:rsidRPr="003D4D30">
              <w:rPr>
                <w:color w:val="000000"/>
                <w:sz w:val="18"/>
                <w:szCs w:val="18"/>
              </w:rPr>
              <w:t>р</w:t>
            </w:r>
            <w:r w:rsidRPr="003D4D30">
              <w:rPr>
                <w:color w:val="000000"/>
                <w:sz w:val="18"/>
                <w:szCs w:val="18"/>
              </w:rPr>
              <w:t>триджей в сумме 2400,00 рублей, по обучению в сумме 4000,00 рублей, по канцтоварам в сумме 254,26 рублей и увеличение расходов на приобретение системного блока в сумме 18439,99 рублей</w:t>
            </w:r>
          </w:p>
        </w:tc>
      </w:tr>
      <w:tr w:rsidR="001F0794" w:rsidRPr="003D4D30" w:rsidTr="001F079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 9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на заработную плату с начислениями специалисту по воинскому учету в сумме 3978,30 рублей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6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257B60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по воинскому учету в сумме 561,19 рублей.</w:t>
            </w:r>
          </w:p>
        </w:tc>
      </w:tr>
      <w:tr w:rsidR="001F0794" w:rsidRPr="003D4D30" w:rsidTr="001F0794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4 539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257B60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расходов по заправке ка</w:t>
            </w:r>
            <w:r w:rsidR="00257B60" w:rsidRPr="003D4D30">
              <w:rPr>
                <w:color w:val="000000"/>
                <w:sz w:val="18"/>
                <w:szCs w:val="18"/>
              </w:rPr>
              <w:t>р</w:t>
            </w:r>
            <w:r w:rsidRPr="003D4D30">
              <w:rPr>
                <w:color w:val="000000"/>
                <w:sz w:val="18"/>
                <w:szCs w:val="18"/>
              </w:rPr>
              <w:t>триджей в сумме 700,00 рублей, по канцтоварам в сумме 3839,49 рублей.</w:t>
            </w:r>
          </w:p>
        </w:tc>
      </w:tr>
      <w:tr w:rsidR="001F0794" w:rsidRPr="003D4D30" w:rsidTr="001F079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A05A5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труда по ЕДДС в сумме 53000,00 рублей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начисления по оплате труда по ЕДДС в сумме 17000,00 рублей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21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807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A05A5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обучение сотрудников по системе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112 в сумме 24300 рублей, на программное обеспечение в сумме 7046,67 рублей, ремонт автомашины в сумме 10000,00 рублей и уменьшение средств по услугам связи в сумме 3273,48 рублей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14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4812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4278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за услуги по предоставлению комплекса ресурсов для размещения технических средств системы оповещения по мировому соглашению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4832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911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государственной пошлины по мировому соглашению</w:t>
            </w:r>
            <w:r w:rsidR="00A05A5A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24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26816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0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точнение средств на компенсацию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  <w:r w:rsidR="00060D3E" w:rsidRPr="003D4D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1F0794" w:rsidRPr="003D4D30" w:rsidTr="001F0794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8F448C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7428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по оплате труда в сумме 74285,24 рублей в связи с сокращением 0,5 ставки специалиста по охране труда.</w:t>
            </w:r>
          </w:p>
        </w:tc>
      </w:tr>
      <w:tr w:rsidR="001F0794" w:rsidRPr="003D4D30" w:rsidTr="001F079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22221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по начислению на оплату труда в сумме 22221,34 рублей в связи с сокращением 0,5 ставки.</w:t>
            </w:r>
          </w:p>
        </w:tc>
      </w:tr>
      <w:tr w:rsidR="001F0794" w:rsidRPr="003D4D30" w:rsidTr="001F0794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96506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на приобретение компьютера в сумме 69819,82 рублей, принтера в сумме 25000,00 рублей и канцтоваров в сумме 1686,76 рублей.</w:t>
            </w:r>
          </w:p>
        </w:tc>
      </w:tr>
      <w:tr w:rsidR="001F0794" w:rsidRPr="003D4D30" w:rsidTr="001F0794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G5112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4D3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49960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убсидии на модернизацию водозаборного сооружения по пер. Славы Красногорского района в сумме  6499604,43 рублей</w:t>
            </w:r>
          </w:p>
        </w:tc>
      </w:tr>
      <w:tr w:rsidR="001F0794" w:rsidRPr="003D4D30" w:rsidTr="001F0794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12133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43309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дств дл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>я городского поселения на 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 в сумме 4330992,00 за счет средств областного бюджета</w:t>
            </w:r>
          </w:p>
        </w:tc>
      </w:tr>
      <w:tr w:rsidR="001F0794" w:rsidRPr="003D4D30" w:rsidTr="001F0794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142832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9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охрану полигона ТБО в сумме 194000,00 рублей, </w:t>
            </w:r>
          </w:p>
        </w:tc>
      </w:tr>
      <w:tr w:rsidR="001F0794" w:rsidRPr="003D4D30" w:rsidTr="001F0794">
        <w:trPr>
          <w:trHeight w:val="14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2803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57723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установку и монтаж пожарной сигнализации в музыкальной школе в сумме 70316,00 рублей.</w:t>
            </w:r>
          </w:p>
        </w:tc>
      </w:tr>
      <w:tr w:rsidR="001F0794" w:rsidRPr="003D4D30" w:rsidTr="001F0794">
        <w:trPr>
          <w:trHeight w:val="37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1804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22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57723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подписку на периодические издания по библиотеке в сумме 2892</w:t>
            </w:r>
            <w:r w:rsidR="0057723A" w:rsidRPr="003D4D30">
              <w:rPr>
                <w:color w:val="000000"/>
                <w:sz w:val="18"/>
                <w:szCs w:val="18"/>
              </w:rPr>
              <w:t xml:space="preserve">2,95 рублей, ремонт </w:t>
            </w:r>
            <w:proofErr w:type="spellStart"/>
            <w:r w:rsidR="0057723A" w:rsidRPr="003D4D30">
              <w:rPr>
                <w:color w:val="000000"/>
                <w:sz w:val="18"/>
                <w:szCs w:val="18"/>
              </w:rPr>
              <w:t>библиобуса</w:t>
            </w:r>
            <w:proofErr w:type="spellEnd"/>
            <w:r w:rsidR="0057723A" w:rsidRPr="003D4D30">
              <w:rPr>
                <w:color w:val="000000"/>
                <w:sz w:val="18"/>
                <w:szCs w:val="18"/>
              </w:rPr>
              <w:t xml:space="preserve"> </w:t>
            </w:r>
            <w:r w:rsidRPr="003D4D30">
              <w:rPr>
                <w:color w:val="000000"/>
                <w:sz w:val="18"/>
                <w:szCs w:val="18"/>
              </w:rPr>
              <w:t xml:space="preserve">в сумме 26953,94 рублей, на оплату программного обеспечения в сумме 7046,67 рублей. Уменьшение средств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в связи с экономией средств по больничным листам по библиотеке в сумме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15000,00 рублей, экономия по налогу на транспорт в библиотеке в сумме 2642,94 рублей и другие расходы в сумме 32357,67 рублей.</w:t>
            </w:r>
          </w:p>
        </w:tc>
      </w:tr>
      <w:tr w:rsidR="001F0794" w:rsidRPr="003D4D30" w:rsidTr="001F079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4823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Мероприятия в сфере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57723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Экономия сре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дств в св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>язи с эпидем</w:t>
            </w:r>
            <w:r w:rsidR="0057723A" w:rsidRPr="003D4D30">
              <w:rPr>
                <w:color w:val="000000"/>
                <w:sz w:val="18"/>
                <w:szCs w:val="18"/>
              </w:rPr>
              <w:t>и</w:t>
            </w:r>
            <w:r w:rsidRPr="003D4D30">
              <w:rPr>
                <w:color w:val="000000"/>
                <w:sz w:val="18"/>
                <w:szCs w:val="18"/>
              </w:rPr>
              <w:t>ологической обстановкой</w:t>
            </w:r>
          </w:p>
        </w:tc>
      </w:tr>
      <w:tr w:rsidR="001F0794" w:rsidRPr="003D4D30" w:rsidTr="001F079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281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922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20"/>
                <w:szCs w:val="20"/>
              </w:rPr>
            </w:pPr>
            <w:r w:rsidRPr="003D4D30">
              <w:rPr>
                <w:color w:val="000000"/>
                <w:sz w:val="20"/>
                <w:szCs w:val="20"/>
              </w:rPr>
              <w:t>Экономия средств</w:t>
            </w:r>
          </w:p>
        </w:tc>
      </w:tr>
      <w:tr w:rsidR="001F0794" w:rsidRPr="003D4D30" w:rsidTr="001F0794">
        <w:trPr>
          <w:trHeight w:val="23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1R08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3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003596,00 рублей</w:t>
            </w:r>
          </w:p>
        </w:tc>
      </w:tr>
      <w:tr w:rsidR="001F0794" w:rsidRPr="003D4D30" w:rsidTr="001F079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3111672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1A287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D4D30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2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на заработную плату с начислениями  специалисту по опеке и попечительству в сумме 12226,14 рублей.</w:t>
            </w:r>
          </w:p>
        </w:tc>
      </w:tr>
      <w:tr w:rsidR="001F0794" w:rsidRPr="003D4D30" w:rsidTr="001F079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2604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расходов специалиста по опеке и попечительству в сумме 2604,00 рублей.</w:t>
            </w:r>
          </w:p>
        </w:tc>
      </w:tr>
      <w:tr w:rsidR="001F0794" w:rsidRPr="003D4D30" w:rsidTr="001F079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2019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расходов специалиста по опеке и попечительству в сумме 2019,29 рублей.</w:t>
            </w:r>
          </w:p>
        </w:tc>
      </w:tr>
      <w:tr w:rsidR="001F0794" w:rsidRPr="003D4D30" w:rsidTr="001F079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760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исходя из фактической потребности</w:t>
            </w:r>
          </w:p>
        </w:tc>
      </w:tr>
      <w:tr w:rsidR="001F0794" w:rsidRPr="003D4D30" w:rsidTr="001F0794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1800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+2592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точнение средств на выплату пособия при сокращении бывшим работникам</w:t>
            </w:r>
          </w:p>
        </w:tc>
      </w:tr>
      <w:tr w:rsidR="001F0794" w:rsidRPr="003D4D30" w:rsidTr="001F0794">
        <w:trPr>
          <w:trHeight w:val="14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3504BC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рофилактика безнадзорности и пр</w:t>
            </w:r>
            <w:r w:rsidR="003504BC" w:rsidRPr="003D4D30">
              <w:rPr>
                <w:color w:val="000000"/>
                <w:sz w:val="18"/>
                <w:szCs w:val="18"/>
              </w:rPr>
              <w:t>а</w:t>
            </w:r>
            <w:r w:rsidRPr="003D4D30">
              <w:rPr>
                <w:color w:val="000000"/>
                <w:sz w:val="18"/>
                <w:szCs w:val="18"/>
              </w:rPr>
              <w:t>вонарушений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9532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1A287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расходов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на заработную плату с начислениями специалисту по работе с несовершеннолетними в сумме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9532,94 рублей.</w:t>
            </w:r>
          </w:p>
        </w:tc>
      </w:tr>
      <w:tr w:rsidR="001F0794" w:rsidRPr="003D4D30" w:rsidTr="001F0794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по специалисту по работе с несовершеннолетними в сумме 1807,00 рублей за счет экономии средств.</w:t>
            </w:r>
          </w:p>
        </w:tc>
      </w:tr>
      <w:tr w:rsidR="001F0794" w:rsidRPr="003D4D30" w:rsidTr="001F0794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67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380D2B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расходов специалисту по работе с несовершеннолетними в сумме 1670,96 рублей.</w:t>
            </w:r>
          </w:p>
        </w:tc>
      </w:tr>
      <w:tr w:rsidR="001F0794" w:rsidRPr="003D4D30" w:rsidTr="001F0794">
        <w:trPr>
          <w:trHeight w:val="14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939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приобретение ноутбука в сумме 3226,46 рублей и уменьшение остальных расходов в сумме 12623,36 рублей исходя из фактической потребности.</w:t>
            </w:r>
          </w:p>
        </w:tc>
      </w:tr>
      <w:tr w:rsidR="001F0794" w:rsidRPr="003D4D30" w:rsidTr="001F0794">
        <w:trPr>
          <w:trHeight w:val="23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3806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32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D2B" w:rsidRPr="003D4D30" w:rsidRDefault="001F0794" w:rsidP="00380D2B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оплату труда по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ФОКу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 сумме 50794,82 рублей и на оплату начислений по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ФОКу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 сумме 12000 рублей.</w:t>
            </w:r>
          </w:p>
          <w:p w:rsidR="001F0794" w:rsidRPr="003D4D30" w:rsidRDefault="001F0794" w:rsidP="00380D2B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меньшение средств по налогу на имущество по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ФОКу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 сумме 8560,82 рублей и остальных расходов на 950,00 рублей.</w:t>
            </w:r>
          </w:p>
        </w:tc>
      </w:tr>
      <w:tr w:rsidR="001F0794" w:rsidRPr="003D4D30" w:rsidTr="001F0794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38230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точнение средств на оформление футбольного поля в сумме 5500,00 рублей</w:t>
            </w:r>
          </w:p>
        </w:tc>
      </w:tr>
      <w:tr w:rsidR="001F0794" w:rsidRPr="003D4D30" w:rsidTr="001F0794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82138230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43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Отмена членских взносов в ассоциацию футбола в связи с пандемией в сумме 43500,00 рублей </w:t>
            </w:r>
          </w:p>
        </w:tc>
      </w:tr>
      <w:tr w:rsidR="001F0794" w:rsidRPr="003D4D30" w:rsidTr="001F0794">
        <w:trPr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ИТОГО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312168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1F0794" w:rsidRPr="003D4D30" w:rsidTr="001F079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5349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средств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на оплату труда исходя из фактической потребности</w:t>
            </w: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2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Экономия средств</w:t>
            </w:r>
          </w:p>
        </w:tc>
      </w:tr>
      <w:tr w:rsidR="001F0794" w:rsidRPr="003D4D30" w:rsidTr="001F079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39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начисления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по оплате труда исходя из фактической потребности</w:t>
            </w:r>
          </w:p>
        </w:tc>
      </w:tr>
      <w:tr w:rsidR="001F0794" w:rsidRPr="003D4D30" w:rsidTr="001F0794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4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Экономия средств по ГСМ, услугам связи и заправкам ка</w:t>
            </w:r>
            <w:r w:rsidR="002B741D" w:rsidRPr="003D4D30">
              <w:rPr>
                <w:color w:val="000000"/>
                <w:sz w:val="18"/>
                <w:szCs w:val="18"/>
              </w:rPr>
              <w:t>р</w:t>
            </w:r>
            <w:r w:rsidRPr="003D4D30">
              <w:rPr>
                <w:color w:val="000000"/>
                <w:sz w:val="18"/>
                <w:szCs w:val="18"/>
              </w:rPr>
              <w:t>триджей</w:t>
            </w:r>
          </w:p>
        </w:tc>
      </w:tr>
      <w:tr w:rsidR="001F0794" w:rsidRPr="003D4D30" w:rsidTr="001F079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уплату налога на транспорт за 3 квартал </w:t>
            </w:r>
          </w:p>
        </w:tc>
      </w:tr>
      <w:tr w:rsidR="001F0794" w:rsidRPr="003D4D30" w:rsidTr="001F0794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 w:rsidP="00D36469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меньшение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по налогу на плату за негативное воздействие на окружающ</w:t>
            </w:r>
            <w:r w:rsidR="00D36469" w:rsidRPr="003D4D30">
              <w:rPr>
                <w:color w:val="000000"/>
                <w:sz w:val="18"/>
                <w:szCs w:val="18"/>
              </w:rPr>
              <w:t>ую</w:t>
            </w:r>
            <w:r w:rsidRPr="003D4D30">
              <w:rPr>
                <w:color w:val="000000"/>
                <w:sz w:val="18"/>
                <w:szCs w:val="18"/>
              </w:rPr>
              <w:t xml:space="preserve"> среду в сумме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1950,00 рублей по финансовому отделу </w:t>
            </w:r>
          </w:p>
        </w:tc>
      </w:tr>
      <w:tr w:rsidR="001F0794" w:rsidRPr="003D4D30" w:rsidTr="001F0794">
        <w:trPr>
          <w:trHeight w:val="3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901283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</w:t>
            </w:r>
            <w:r w:rsidR="00D36469" w:rsidRPr="003D4D30">
              <w:rPr>
                <w:color w:val="000000"/>
                <w:sz w:val="18"/>
                <w:szCs w:val="18"/>
              </w:rPr>
              <w:t>ий в сумме 200000,00 рублей для</w:t>
            </w:r>
            <w:r w:rsidRPr="003D4D30">
              <w:rPr>
                <w:color w:val="000000"/>
                <w:sz w:val="18"/>
                <w:szCs w:val="18"/>
              </w:rPr>
              <w:t xml:space="preserve">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</w:p>
        </w:tc>
      </w:tr>
      <w:tr w:rsidR="001F0794" w:rsidRPr="003D4D30" w:rsidTr="001F0794">
        <w:trPr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365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1F0794" w:rsidRPr="003D4D30" w:rsidTr="001F0794">
        <w:trPr>
          <w:trHeight w:val="26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803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90927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0A4892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приобретение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рец</w:t>
            </w:r>
            <w:r w:rsidR="000A4892" w:rsidRPr="003D4D30">
              <w:rPr>
                <w:color w:val="000000"/>
                <w:sz w:val="18"/>
                <w:szCs w:val="18"/>
              </w:rPr>
              <w:t>и</w:t>
            </w:r>
            <w:r w:rsidRPr="003D4D30">
              <w:rPr>
                <w:color w:val="000000"/>
                <w:sz w:val="18"/>
                <w:szCs w:val="18"/>
              </w:rPr>
              <w:t>ркуляторов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оздуха в детские сады в сумме 218750,00 рублей и 24072,19 рублей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дизсредства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для соблюдения санитарных норм. Уменьшение средств на уплату коммунальных услуг в связи с ликвидацией д/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</w:t>
            </w:r>
            <w:r w:rsidR="00D54E36" w:rsidRPr="003D4D30">
              <w:rPr>
                <w:color w:val="000000"/>
                <w:sz w:val="18"/>
                <w:szCs w:val="18"/>
              </w:rPr>
              <w:t>«</w:t>
            </w:r>
            <w:r w:rsidRPr="003D4D30">
              <w:rPr>
                <w:color w:val="000000"/>
                <w:sz w:val="18"/>
                <w:szCs w:val="18"/>
              </w:rPr>
              <w:t>Светлячок</w:t>
            </w:r>
            <w:r w:rsidR="00D54E36" w:rsidRPr="003D4D30">
              <w:rPr>
                <w:color w:val="000000"/>
                <w:sz w:val="18"/>
                <w:szCs w:val="18"/>
              </w:rPr>
              <w:t>»</w:t>
            </w:r>
            <w:r w:rsidRPr="003D4D30">
              <w:rPr>
                <w:color w:val="000000"/>
                <w:sz w:val="18"/>
                <w:szCs w:val="18"/>
              </w:rPr>
              <w:t xml:space="preserve"> в сумме 333750,00 рублей </w:t>
            </w:r>
          </w:p>
        </w:tc>
      </w:tr>
      <w:tr w:rsidR="001F0794" w:rsidRPr="003D4D30" w:rsidTr="001F0794">
        <w:trPr>
          <w:trHeight w:val="19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81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B726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комплексные меры по профилактике терроризма и экстремизма для детского сада</w:t>
            </w:r>
          </w:p>
        </w:tc>
      </w:tr>
      <w:tr w:rsidR="001F0794" w:rsidRPr="003D4D30" w:rsidTr="001F0794">
        <w:trPr>
          <w:trHeight w:val="61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80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1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26D" w:rsidRPr="003D4D30" w:rsidRDefault="001F0794" w:rsidP="004B726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D4D30">
              <w:rPr>
                <w:color w:val="000000"/>
                <w:sz w:val="18"/>
                <w:szCs w:val="18"/>
              </w:rPr>
              <w:t xml:space="preserve">Увеличение средств на оплату материальной помощи к отпуску работникам школ в сумме 100000,00 рублей, на приобретение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рец</w:t>
            </w:r>
            <w:r w:rsidR="000A4892" w:rsidRPr="003D4D30">
              <w:rPr>
                <w:color w:val="000000"/>
                <w:sz w:val="18"/>
                <w:szCs w:val="18"/>
              </w:rPr>
              <w:t>и</w:t>
            </w:r>
            <w:r w:rsidRPr="003D4D30">
              <w:rPr>
                <w:color w:val="000000"/>
                <w:sz w:val="18"/>
                <w:szCs w:val="18"/>
              </w:rPr>
              <w:t>ркуляторов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оздуха в школах в сумме 240625,00 рублей и 441168,42 рублей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дизсредства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для соблюдения санитарных норм, за прохождение медосмотра учителями в сумме 270134,14 рублей, аттестация рабочих мест 75000,00 рублей, пуск газа в сумме 69589,44 рублей, обслуживание газовых котельных в сумме 100000 рублей, обслуживание тревожной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кнопки в сумме 49816,86 рублей, обслуживание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радиомониторинга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в сумме 106464,14 рублей.</w:t>
            </w:r>
          </w:p>
          <w:p w:rsidR="001F0794" w:rsidRPr="003D4D30" w:rsidRDefault="001F0794" w:rsidP="004B726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на оплату коммунальных услуг в сумме 241298,00 рублей.</w:t>
            </w:r>
          </w:p>
        </w:tc>
      </w:tr>
      <w:tr w:rsidR="001F0794" w:rsidRPr="003D4D30" w:rsidTr="001F0794">
        <w:trPr>
          <w:trHeight w:val="17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81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5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B726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меньшение средств на комплексные меры по профилактике терроризма и экстремизма для детского сада</w:t>
            </w:r>
          </w:p>
        </w:tc>
      </w:tr>
      <w:tr w:rsidR="001F0794" w:rsidRPr="003D4D30" w:rsidTr="001F0794">
        <w:trPr>
          <w:trHeight w:val="29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L30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84D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D4D30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</w:t>
            </w:r>
            <w:r w:rsidR="00484D8E" w:rsidRPr="003D4D30">
              <w:rPr>
                <w:color w:val="000000"/>
                <w:sz w:val="18"/>
                <w:szCs w:val="18"/>
              </w:rPr>
              <w:t xml:space="preserve"> </w:t>
            </w:r>
            <w:r w:rsidRPr="003D4D30">
              <w:rPr>
                <w:color w:val="000000"/>
                <w:sz w:val="18"/>
                <w:szCs w:val="18"/>
              </w:rPr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172047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04B2A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рганизацию бесплатного горячего питания обучающихся,</w:t>
            </w:r>
            <w:r w:rsidR="00404B2A" w:rsidRPr="003D4D30">
              <w:rPr>
                <w:color w:val="000000"/>
                <w:sz w:val="18"/>
                <w:szCs w:val="18"/>
              </w:rPr>
              <w:t xml:space="preserve"> </w:t>
            </w:r>
            <w:r w:rsidRPr="003D4D30">
              <w:rPr>
                <w:color w:val="000000"/>
                <w:sz w:val="18"/>
                <w:szCs w:val="18"/>
              </w:rPr>
              <w:t xml:space="preserve">получающих начальное общее образование в государственных и муниципальных образовательных организациях за счет средств областного бюджета в сумме 1113445,00 рублей и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за счет средств местного бюджета в сумме 58602,37 рублей</w:t>
            </w:r>
          </w:p>
        </w:tc>
      </w:tr>
      <w:tr w:rsidR="001F0794" w:rsidRPr="003D4D30" w:rsidTr="001F0794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S48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55597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B726D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меньшение средств на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субсидии на капитальный ремонт кровель муниципальных образовательных организаций Брянской области</w:t>
            </w:r>
          </w:p>
        </w:tc>
      </w:tr>
      <w:tr w:rsidR="001F0794" w:rsidRPr="003D4D30" w:rsidTr="001F0794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4790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84D8E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меньшение средств на </w:t>
            </w:r>
            <w:proofErr w:type="spellStart"/>
            <w:r w:rsidRPr="003D4D3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D4D30">
              <w:rPr>
                <w:color w:val="000000"/>
                <w:sz w:val="18"/>
                <w:szCs w:val="18"/>
              </w:rPr>
              <w:t xml:space="preserve"> субсидии на замену оконных блоков муниципальных образовательных организаций Брянской области </w:t>
            </w:r>
          </w:p>
        </w:tc>
      </w:tr>
      <w:tr w:rsidR="001F0794" w:rsidRPr="003D4D30" w:rsidTr="001F079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803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2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прохождение медосмотра в ДДТ</w:t>
            </w:r>
          </w:p>
        </w:tc>
      </w:tr>
      <w:tr w:rsidR="001F0794" w:rsidRPr="003D4D30" w:rsidTr="001F0794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1S47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334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 w:rsidP="00484D8E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Экономия сре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дств в</w:t>
            </w:r>
            <w:r w:rsidR="00C543EB" w:rsidRPr="003D4D30">
              <w:rPr>
                <w:color w:val="000000"/>
                <w:sz w:val="18"/>
                <w:szCs w:val="18"/>
              </w:rPr>
              <w:t xml:space="preserve"> </w:t>
            </w:r>
            <w:r w:rsidRPr="003D4D30">
              <w:rPr>
                <w:color w:val="000000"/>
                <w:sz w:val="18"/>
                <w:szCs w:val="18"/>
              </w:rPr>
              <w:t>св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>язи с сокращением численности детей в летних оздоровительных лагерях</w:t>
            </w:r>
          </w:p>
        </w:tc>
      </w:tr>
      <w:tr w:rsidR="001F0794" w:rsidRPr="003D4D30" w:rsidTr="001F0794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7100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по услугам связи в сумме 11500,00 рублей, на приобретение ГСМ в сумме 40000,00 рублей, ремонт автомобиля в сумме 25000,00 рублей, обслуживание программ в сумме 5000,00 рублей и приобретение моющих сре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дств в с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>умме 5600,91 рублей</w:t>
            </w:r>
          </w:p>
        </w:tc>
      </w:tr>
      <w:tr w:rsidR="001F0794" w:rsidRPr="003D4D30" w:rsidTr="001F0794">
        <w:trPr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95000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1F0794" w:rsidRPr="003D4D30" w:rsidTr="001F079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6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труда по Главе района в сумме 36500,00 рублей.</w:t>
            </w:r>
          </w:p>
        </w:tc>
      </w:tr>
      <w:tr w:rsidR="001F0794" w:rsidRPr="003D4D30" w:rsidTr="001F0794">
        <w:trPr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6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2326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 w:rsidP="00C543EB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Уменьшение средств исходя из фактической потребности в результате вакантной должности </w:t>
            </w: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7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3674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</w:p>
        </w:tc>
      </w:tr>
      <w:tr w:rsidR="001F0794" w:rsidRPr="003D4D30" w:rsidTr="001F07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Экономия средств</w:t>
            </w:r>
          </w:p>
        </w:tc>
      </w:tr>
      <w:tr w:rsidR="001F0794" w:rsidRPr="003D4D30" w:rsidTr="001F0794">
        <w:trPr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 xml:space="preserve">ИТОГО </w:t>
            </w:r>
            <w:proofErr w:type="gramStart"/>
            <w:r w:rsidRPr="003D4D30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3D4D30">
              <w:rPr>
                <w:color w:val="000000"/>
                <w:sz w:val="18"/>
                <w:szCs w:val="18"/>
              </w:rPr>
              <w:t xml:space="preserve"> Контрольно-счетная палата Красногор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-168510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74"/>
        </w:trPr>
        <w:tc>
          <w:tcPr>
            <w:tcW w:w="15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1F0794" w:rsidRPr="003D4D30" w:rsidTr="001F079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17939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договоров по радиологическому обследованию сельхозугодий в сумме 17939,77 рублей.</w:t>
            </w:r>
          </w:p>
        </w:tc>
      </w:tr>
      <w:tr w:rsidR="001F0794" w:rsidRPr="003D4D30" w:rsidTr="001F079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83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средств на оплату договоров по межеванию и оценке земельных участков в сумме 83500,00 рублей.</w:t>
            </w:r>
          </w:p>
        </w:tc>
      </w:tr>
      <w:tr w:rsidR="001F0794" w:rsidRPr="003D4D30" w:rsidTr="001F0794">
        <w:trPr>
          <w:trHeight w:val="20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Увеличение иных межбюджетных трансфертов от городского поселения по оценке имущества и земельных участков, признанию прав и регулированию отношений муниципальной собственности</w:t>
            </w:r>
          </w:p>
        </w:tc>
      </w:tr>
      <w:tr w:rsidR="001F0794" w:rsidRPr="003D4D30" w:rsidTr="001F0794">
        <w:trPr>
          <w:trHeight w:val="49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301439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jc w:val="center"/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1F0794" w:rsidRPr="003D4D30" w:rsidRDefault="001F0794">
            <w:pPr>
              <w:rPr>
                <w:color w:val="000000"/>
                <w:sz w:val="18"/>
                <w:szCs w:val="18"/>
              </w:rPr>
            </w:pPr>
            <w:r w:rsidRPr="003D4D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0794" w:rsidRPr="003D4D30" w:rsidTr="001F0794">
        <w:trPr>
          <w:trHeight w:val="289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D3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30">
              <w:rPr>
                <w:b/>
                <w:bCs/>
                <w:color w:val="000000"/>
                <w:sz w:val="18"/>
                <w:szCs w:val="18"/>
              </w:rPr>
              <w:t>15 577 63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3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94" w:rsidRPr="003D4D30" w:rsidRDefault="001F0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D3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794" w:rsidRPr="003D4D30" w:rsidRDefault="001F0794">
            <w:pPr>
              <w:rPr>
                <w:color w:val="000000"/>
                <w:sz w:val="20"/>
                <w:szCs w:val="20"/>
              </w:rPr>
            </w:pPr>
            <w:r w:rsidRPr="003D4D3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F0794" w:rsidRPr="003D4D30" w:rsidRDefault="001F0794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F0794" w:rsidRDefault="001F0794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F0794" w:rsidRDefault="001F0794" w:rsidP="00F80146">
      <w:pPr>
        <w:pStyle w:val="a3"/>
        <w:spacing w:line="240" w:lineRule="auto"/>
        <w:ind w:firstLine="567"/>
        <w:rPr>
          <w:b/>
          <w:sz w:val="24"/>
        </w:rPr>
        <w:sectPr w:rsidR="001F0794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D25192" w:rsidRDefault="00347118" w:rsidP="00F80146">
      <w:pPr>
        <w:pStyle w:val="a3"/>
        <w:spacing w:line="240" w:lineRule="auto"/>
        <w:ind w:firstLine="567"/>
        <w:rPr>
          <w:b/>
          <w:sz w:val="24"/>
        </w:rPr>
      </w:pPr>
      <w:r w:rsidRPr="00D25192">
        <w:rPr>
          <w:b/>
          <w:sz w:val="24"/>
        </w:rPr>
        <w:lastRenderedPageBreak/>
        <w:t xml:space="preserve">Прогнозируемый общий объем доходов бюджета Красногорского муниципального района Брянской области на 2020 год составит в сумме </w:t>
      </w:r>
      <w:r w:rsidR="001712D7">
        <w:rPr>
          <w:b/>
          <w:sz w:val="24"/>
        </w:rPr>
        <w:t>251800084,44</w:t>
      </w:r>
      <w:r w:rsidRPr="00D25192">
        <w:rPr>
          <w:sz w:val="24"/>
        </w:rPr>
        <w:t xml:space="preserve"> </w:t>
      </w:r>
      <w:r w:rsidRPr="00D25192">
        <w:rPr>
          <w:b/>
          <w:sz w:val="24"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общий объем расходов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 xml:space="preserve">в сумме </w:t>
      </w:r>
      <w:r w:rsidR="001712D7">
        <w:rPr>
          <w:b/>
        </w:rPr>
        <w:t>255520231,27</w:t>
      </w:r>
      <w:r w:rsidRPr="00D25192">
        <w:t xml:space="preserve"> </w:t>
      </w:r>
      <w:r w:rsidRPr="00D25192">
        <w:rPr>
          <w:b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прогнозируемый дефицит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>в сумме 3720146,83 рублей.</w:t>
      </w:r>
    </w:p>
    <w:p w:rsidR="00F97A1A" w:rsidRDefault="00F97A1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DE652E">
      <w:pPr>
        <w:autoSpaceDE w:val="0"/>
        <w:autoSpaceDN w:val="0"/>
        <w:adjustRightInd w:val="0"/>
        <w:jc w:val="both"/>
      </w:pPr>
      <w:proofErr w:type="gramStart"/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69459C">
        <w:rPr>
          <w:bCs/>
          <w:snapToGrid w:val="0"/>
        </w:rPr>
        <w:t>2</w:t>
      </w:r>
      <w:r w:rsidRPr="008F4794">
        <w:rPr>
          <w:bCs/>
          <w:snapToGrid w:val="0"/>
        </w:rPr>
        <w:t xml:space="preserve"> декабря 201</w:t>
      </w:r>
      <w:r w:rsidR="0069459C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69459C">
        <w:rPr>
          <w:bCs/>
          <w:snapToGrid w:val="0"/>
        </w:rPr>
        <w:t>2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«О бюджете Красногорск</w:t>
      </w:r>
      <w:r w:rsidR="0069459C">
        <w:rPr>
          <w:bCs/>
          <w:snapToGrid w:val="0"/>
        </w:rPr>
        <w:t>ого</w:t>
      </w:r>
      <w:r w:rsidR="00D33A3A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0 год и плановый период 2021</w:t>
      </w:r>
      <w:r w:rsidR="00D33A3A">
        <w:rPr>
          <w:bCs/>
          <w:snapToGrid w:val="0"/>
        </w:rPr>
        <w:t xml:space="preserve"> и 202</w:t>
      </w:r>
      <w:r w:rsidR="0069459C">
        <w:rPr>
          <w:bCs/>
          <w:snapToGrid w:val="0"/>
        </w:rPr>
        <w:t>2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годы</w:t>
      </w:r>
      <w:r w:rsidRPr="008F4794">
        <w:t>»</w:t>
      </w:r>
      <w:r w:rsidR="007D23F6">
        <w:t xml:space="preserve"> </w:t>
      </w:r>
      <w:r w:rsidR="007D23F6" w:rsidRPr="007D23F6">
        <w:t>(в редакции от 26.03.2020 г. № 6-43, от 25.08.2020 г. № 6-73)</w:t>
      </w:r>
      <w:r w:rsidRPr="008F4794">
        <w:t xml:space="preserve">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  <w:proofErr w:type="gramEnd"/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</w:t>
      </w:r>
      <w:r w:rsidR="00F80146">
        <w:t xml:space="preserve">                        </w:t>
      </w:r>
      <w:r w:rsidRPr="008F4794">
        <w:t xml:space="preserve">                                 </w:t>
      </w:r>
      <w:r w:rsidR="007D23F6">
        <w:t xml:space="preserve">       </w:t>
      </w:r>
      <w:r w:rsidRPr="008F4794">
        <w:t xml:space="preserve">            </w:t>
      </w:r>
      <w:r w:rsidR="00F80146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C8" w:rsidRDefault="00835BC8" w:rsidP="007165E0">
      <w:r>
        <w:separator/>
      </w:r>
    </w:p>
  </w:endnote>
  <w:endnote w:type="continuationSeparator" w:id="0">
    <w:p w:rsidR="00835BC8" w:rsidRDefault="00835BC8" w:rsidP="007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C8" w:rsidRDefault="00835BC8" w:rsidP="007165E0">
      <w:r>
        <w:separator/>
      </w:r>
    </w:p>
  </w:footnote>
  <w:footnote w:type="continuationSeparator" w:id="0">
    <w:p w:rsidR="00835BC8" w:rsidRDefault="00835BC8" w:rsidP="0071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A2" w:rsidRDefault="008362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8362A2" w:rsidRDefault="008362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A2" w:rsidRDefault="008362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1DE8">
      <w:rPr>
        <w:rStyle w:val="a7"/>
        <w:noProof/>
      </w:rPr>
      <w:t>2</w:t>
    </w:r>
    <w:r>
      <w:rPr>
        <w:rStyle w:val="a7"/>
      </w:rPr>
      <w:fldChar w:fldCharType="end"/>
    </w:r>
  </w:p>
  <w:p w:rsidR="008362A2" w:rsidRDefault="008362A2" w:rsidP="001F0794"/>
  <w:p w:rsidR="008362A2" w:rsidRDefault="008362A2"/>
  <w:p w:rsidR="008362A2" w:rsidRDefault="008362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B63B5"/>
    <w:rsid w:val="001E095C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37B1"/>
    <w:rsid w:val="002B6985"/>
    <w:rsid w:val="002B741D"/>
    <w:rsid w:val="002C354C"/>
    <w:rsid w:val="002C5EA4"/>
    <w:rsid w:val="002D1645"/>
    <w:rsid w:val="002F15D6"/>
    <w:rsid w:val="00316341"/>
    <w:rsid w:val="0032133D"/>
    <w:rsid w:val="003347A3"/>
    <w:rsid w:val="00347118"/>
    <w:rsid w:val="003474EB"/>
    <w:rsid w:val="003504BC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4E7C"/>
    <w:rsid w:val="00517435"/>
    <w:rsid w:val="00527F86"/>
    <w:rsid w:val="00532E81"/>
    <w:rsid w:val="0057723A"/>
    <w:rsid w:val="00584CC6"/>
    <w:rsid w:val="005A3EB4"/>
    <w:rsid w:val="00603D61"/>
    <w:rsid w:val="0060491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32A82"/>
    <w:rsid w:val="00835BC8"/>
    <w:rsid w:val="008362A2"/>
    <w:rsid w:val="008446B7"/>
    <w:rsid w:val="0085609B"/>
    <w:rsid w:val="00866C50"/>
    <w:rsid w:val="00872123"/>
    <w:rsid w:val="00885B0B"/>
    <w:rsid w:val="008A31B6"/>
    <w:rsid w:val="008C26FD"/>
    <w:rsid w:val="008E2548"/>
    <w:rsid w:val="008F0146"/>
    <w:rsid w:val="008F448C"/>
    <w:rsid w:val="008F4794"/>
    <w:rsid w:val="00920FA1"/>
    <w:rsid w:val="009428D2"/>
    <w:rsid w:val="009647A3"/>
    <w:rsid w:val="009846A0"/>
    <w:rsid w:val="009C0C97"/>
    <w:rsid w:val="009C7289"/>
    <w:rsid w:val="009D124E"/>
    <w:rsid w:val="009E6DFA"/>
    <w:rsid w:val="00A05A5A"/>
    <w:rsid w:val="00A12CBD"/>
    <w:rsid w:val="00A4080E"/>
    <w:rsid w:val="00A56BA8"/>
    <w:rsid w:val="00A648A8"/>
    <w:rsid w:val="00A87137"/>
    <w:rsid w:val="00A91991"/>
    <w:rsid w:val="00AB51DB"/>
    <w:rsid w:val="00AD5C23"/>
    <w:rsid w:val="00AE0E25"/>
    <w:rsid w:val="00B116AA"/>
    <w:rsid w:val="00B1680E"/>
    <w:rsid w:val="00B26CB4"/>
    <w:rsid w:val="00B37918"/>
    <w:rsid w:val="00B516A6"/>
    <w:rsid w:val="00B721A5"/>
    <w:rsid w:val="00B75775"/>
    <w:rsid w:val="00B81C6E"/>
    <w:rsid w:val="00B822C6"/>
    <w:rsid w:val="00B84301"/>
    <w:rsid w:val="00B97C8C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25192"/>
    <w:rsid w:val="00D33A3A"/>
    <w:rsid w:val="00D36469"/>
    <w:rsid w:val="00D455C8"/>
    <w:rsid w:val="00D54A80"/>
    <w:rsid w:val="00D54E36"/>
    <w:rsid w:val="00D553BD"/>
    <w:rsid w:val="00DB4EB2"/>
    <w:rsid w:val="00DC64AD"/>
    <w:rsid w:val="00DD5983"/>
    <w:rsid w:val="00DE3323"/>
    <w:rsid w:val="00DE5E69"/>
    <w:rsid w:val="00DE652E"/>
    <w:rsid w:val="00DF7B0D"/>
    <w:rsid w:val="00E13D4E"/>
    <w:rsid w:val="00E2135D"/>
    <w:rsid w:val="00E2471D"/>
    <w:rsid w:val="00E62938"/>
    <w:rsid w:val="00E72636"/>
    <w:rsid w:val="00E749A8"/>
    <w:rsid w:val="00E80C8D"/>
    <w:rsid w:val="00EA0E14"/>
    <w:rsid w:val="00EB6061"/>
    <w:rsid w:val="00EB73F3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36</cp:revision>
  <cp:lastPrinted>2020-10-29T11:44:00Z</cp:lastPrinted>
  <dcterms:created xsi:type="dcterms:W3CDTF">2020-03-24T13:00:00Z</dcterms:created>
  <dcterms:modified xsi:type="dcterms:W3CDTF">2020-10-29T11:45:00Z</dcterms:modified>
</cp:coreProperties>
</file>